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539D" w14:textId="77777777" w:rsidR="00194AA7" w:rsidRDefault="004334B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3</w:t>
      </w: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194AA7" w14:paraId="6DB28DCE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464980FB" w14:textId="77777777" w:rsidR="00194AA7" w:rsidRDefault="004334B7">
            <w:pPr>
              <w:spacing w:line="360" w:lineRule="auto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CE5F9F3" w14:textId="77777777" w:rsidR="00194AA7" w:rsidRDefault="00194AA7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</w:tr>
    </w:tbl>
    <w:p w14:paraId="75F71051" w14:textId="77777777" w:rsidR="00194AA7" w:rsidRDefault="00194AA7">
      <w:pPr>
        <w:jc w:val="center"/>
        <w:rPr>
          <w:rFonts w:ascii="华文中宋" w:eastAsia="华文中宋"/>
          <w:b/>
          <w:sz w:val="36"/>
          <w:szCs w:val="36"/>
        </w:rPr>
      </w:pPr>
    </w:p>
    <w:p w14:paraId="2239F6A1" w14:textId="77777777" w:rsidR="00194AA7" w:rsidRDefault="00194AA7">
      <w:pPr>
        <w:jc w:val="center"/>
        <w:rPr>
          <w:rFonts w:ascii="华文中宋" w:eastAsia="华文中宋"/>
          <w:b/>
          <w:sz w:val="36"/>
          <w:szCs w:val="36"/>
        </w:rPr>
      </w:pPr>
    </w:p>
    <w:p w14:paraId="24B73410" w14:textId="77777777" w:rsidR="00194AA7" w:rsidRDefault="004334B7">
      <w:pPr>
        <w:jc w:val="center"/>
        <w:rPr>
          <w:rFonts w:ascii="黑体" w:eastAsia="黑体" w:hAnsi="黑体"/>
          <w:bCs/>
          <w:sz w:val="36"/>
          <w:szCs w:val="36"/>
        </w:rPr>
      </w:pPr>
      <w:bookmarkStart w:id="0" w:name="_GoBack"/>
      <w:r>
        <w:rPr>
          <w:rFonts w:ascii="黑体" w:eastAsia="黑体" w:hAnsi="黑体" w:cs="仿宋" w:hint="eastAsia"/>
          <w:bCs/>
          <w:sz w:val="36"/>
          <w:szCs w:val="36"/>
        </w:rPr>
        <w:t>广东省高等教育学会课题论证活页</w:t>
      </w:r>
    </w:p>
    <w:bookmarkEnd w:id="0"/>
    <w:p w14:paraId="23551EC9" w14:textId="77777777" w:rsidR="00194AA7" w:rsidRDefault="00194AA7">
      <w:pPr>
        <w:ind w:leftChars="-200" w:left="-420" w:rightChars="-200" w:right="-420" w:firstLineChars="300" w:firstLine="630"/>
      </w:pPr>
    </w:p>
    <w:p w14:paraId="138AB7C0" w14:textId="77777777" w:rsidR="00194AA7" w:rsidRDefault="00194AA7">
      <w:pPr>
        <w:rPr>
          <w:u w:val="thick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8"/>
      </w:tblGrid>
      <w:tr w:rsidR="00194AA7" w14:paraId="6AF608AE" w14:textId="77777777">
        <w:trPr>
          <w:jc w:val="center"/>
        </w:trPr>
        <w:tc>
          <w:tcPr>
            <w:tcW w:w="9658" w:type="dxa"/>
          </w:tcPr>
          <w:p w14:paraId="4BB7F31A" w14:textId="77777777" w:rsidR="00194AA7" w:rsidRDefault="004334B7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课题设计论证</w:t>
            </w:r>
          </w:p>
        </w:tc>
      </w:tr>
      <w:tr w:rsidR="00194AA7" w14:paraId="59E79DD7" w14:textId="77777777">
        <w:trPr>
          <w:jc w:val="center"/>
        </w:trPr>
        <w:tc>
          <w:tcPr>
            <w:tcW w:w="9658" w:type="dxa"/>
          </w:tcPr>
          <w:p w14:paraId="7BB7EC0D" w14:textId="77777777" w:rsidR="00194AA7" w:rsidRDefault="004334B7">
            <w:pPr>
              <w:ind w:leftChars="-200" w:left="-420" w:rightChars="-200" w:right="-420"/>
              <w:rPr>
                <w:rFonts w:ascii="宋体"/>
              </w:rPr>
            </w:pP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题名称：</w:t>
            </w:r>
          </w:p>
        </w:tc>
      </w:tr>
      <w:tr w:rsidR="00194AA7" w14:paraId="100FC27F" w14:textId="77777777">
        <w:trPr>
          <w:jc w:val="center"/>
        </w:trPr>
        <w:tc>
          <w:tcPr>
            <w:tcW w:w="9658" w:type="dxa"/>
          </w:tcPr>
          <w:p w14:paraId="259F2955" w14:textId="77777777" w:rsidR="00194AA7" w:rsidRDefault="004334B7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意义（研究背景、学术价值、应用价值）；</w:t>
            </w:r>
          </w:p>
          <w:p w14:paraId="66016EC1" w14:textId="77777777" w:rsidR="00194AA7" w:rsidRDefault="004334B7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内外研究现状；</w:t>
            </w:r>
          </w:p>
          <w:p w14:paraId="6002C9E3" w14:textId="76E67EC9" w:rsidR="00194AA7" w:rsidRDefault="004334B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本课题的总体框架和基本内容，拟达到的目标（阶段性目标和</w:t>
            </w:r>
            <w:r w:rsidR="00534B41">
              <w:rPr>
                <w:rFonts w:ascii="仿宋" w:eastAsia="仿宋" w:hAnsi="仿宋" w:hint="eastAsia"/>
                <w:sz w:val="24"/>
              </w:rPr>
              <w:t>最终</w:t>
            </w:r>
            <w:r>
              <w:rPr>
                <w:rFonts w:ascii="仿宋" w:eastAsia="仿宋" w:hAnsi="仿宋" w:hint="eastAsia"/>
                <w:sz w:val="24"/>
              </w:rPr>
              <w:t>目标）；</w:t>
            </w:r>
          </w:p>
          <w:p w14:paraId="6607F941" w14:textId="77777777" w:rsidR="00194AA7" w:rsidRDefault="004334B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拟突破的重点问题、拟解决的关键问题及主要创新之处；</w:t>
            </w:r>
          </w:p>
          <w:p w14:paraId="5AF2331D" w14:textId="77777777" w:rsidR="00194AA7" w:rsidRDefault="004334B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研究方法、研究手段和研究进度；</w:t>
            </w:r>
          </w:p>
          <w:p w14:paraId="189FCD15" w14:textId="77777777" w:rsidR="00194AA7" w:rsidRDefault="004334B7">
            <w:pPr>
              <w:ind w:left="240" w:right="71" w:hangingChars="100" w:hanging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负责人和主要成员前期研究基础，已收集的相关资料及完成本课题研究的时间、经费、资料、设备等科研条件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458B6789" w14:textId="77777777" w:rsidR="00194AA7" w:rsidRDefault="004334B7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（限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 xml:space="preserve">000字） </w:t>
            </w:r>
            <w:r>
              <w:rPr>
                <w:rFonts w:ascii="宋体" w:hint="eastAsia"/>
              </w:rPr>
              <w:t xml:space="preserve">               </w:t>
            </w:r>
          </w:p>
        </w:tc>
      </w:tr>
      <w:tr w:rsidR="00194AA7" w14:paraId="3F13BC62" w14:textId="77777777">
        <w:trPr>
          <w:trHeight w:val="741"/>
          <w:jc w:val="center"/>
        </w:trPr>
        <w:tc>
          <w:tcPr>
            <w:tcW w:w="9658" w:type="dxa"/>
          </w:tcPr>
          <w:p w14:paraId="47A53FCD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 w:val="24"/>
              </w:rPr>
              <w:t>一、研究意义（研究背景、学术价值、应用价值）。</w:t>
            </w:r>
          </w:p>
          <w:p w14:paraId="298D881F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5ABCF4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B3B8B3F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659A90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8B76EA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01BE99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9DCE3D5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A1D08A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6E25AF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4C99837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4E15CE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4B7067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C806570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4C061D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3763B2A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29C88DBB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DF1FFC0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7ED20CD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7F1006DA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24E3C3BF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50D93540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37DCC14D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2AF073C7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59653BC" w14:textId="77777777" w:rsidR="00194AA7" w:rsidRDefault="00194AA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53174736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194AA7" w14:paraId="5C14BF25" w14:textId="77777777">
        <w:trPr>
          <w:trHeight w:val="741"/>
          <w:jc w:val="center"/>
        </w:trPr>
        <w:tc>
          <w:tcPr>
            <w:tcW w:w="9658" w:type="dxa"/>
          </w:tcPr>
          <w:p w14:paraId="732EC64D" w14:textId="77777777" w:rsidR="00194AA7" w:rsidRDefault="004334B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二、国内外研究现状。</w:t>
            </w:r>
          </w:p>
          <w:p w14:paraId="647A7BD8" w14:textId="77777777" w:rsidR="00194AA7" w:rsidRDefault="00194AA7">
            <w:pPr>
              <w:rPr>
                <w:rFonts w:ascii="宋体"/>
              </w:rPr>
            </w:pPr>
          </w:p>
          <w:p w14:paraId="49EE01AF" w14:textId="77777777" w:rsidR="00194AA7" w:rsidRDefault="00194AA7">
            <w:pPr>
              <w:rPr>
                <w:rFonts w:ascii="宋体"/>
              </w:rPr>
            </w:pPr>
          </w:p>
          <w:p w14:paraId="4AC365D9" w14:textId="77777777" w:rsidR="00194AA7" w:rsidRDefault="00194AA7">
            <w:pPr>
              <w:rPr>
                <w:rFonts w:ascii="宋体"/>
              </w:rPr>
            </w:pPr>
          </w:p>
          <w:p w14:paraId="4527166A" w14:textId="77777777" w:rsidR="00194AA7" w:rsidRDefault="00194AA7">
            <w:pPr>
              <w:rPr>
                <w:rFonts w:ascii="宋体"/>
              </w:rPr>
            </w:pPr>
          </w:p>
          <w:p w14:paraId="0793BF85" w14:textId="77777777" w:rsidR="00194AA7" w:rsidRDefault="00194AA7">
            <w:pPr>
              <w:rPr>
                <w:rFonts w:ascii="宋体"/>
              </w:rPr>
            </w:pPr>
          </w:p>
          <w:p w14:paraId="4A271115" w14:textId="77777777" w:rsidR="00194AA7" w:rsidRDefault="00194AA7">
            <w:pPr>
              <w:rPr>
                <w:rFonts w:ascii="宋体"/>
              </w:rPr>
            </w:pPr>
          </w:p>
          <w:p w14:paraId="57C71C35" w14:textId="77777777" w:rsidR="00194AA7" w:rsidRDefault="00194AA7">
            <w:pPr>
              <w:rPr>
                <w:rFonts w:ascii="宋体"/>
              </w:rPr>
            </w:pPr>
          </w:p>
          <w:p w14:paraId="0C920555" w14:textId="77777777" w:rsidR="00194AA7" w:rsidRDefault="00194AA7">
            <w:pPr>
              <w:rPr>
                <w:rFonts w:ascii="宋体"/>
              </w:rPr>
            </w:pPr>
          </w:p>
          <w:p w14:paraId="58E34CD1" w14:textId="77777777" w:rsidR="00194AA7" w:rsidRDefault="00194AA7">
            <w:pPr>
              <w:rPr>
                <w:rFonts w:ascii="宋体"/>
              </w:rPr>
            </w:pPr>
          </w:p>
          <w:p w14:paraId="2306DDF2" w14:textId="77777777" w:rsidR="00194AA7" w:rsidRDefault="00194AA7">
            <w:pPr>
              <w:rPr>
                <w:rFonts w:ascii="宋体"/>
              </w:rPr>
            </w:pPr>
          </w:p>
          <w:p w14:paraId="597D5598" w14:textId="77777777" w:rsidR="00194AA7" w:rsidRDefault="00194AA7">
            <w:pPr>
              <w:rPr>
                <w:rFonts w:ascii="宋体"/>
              </w:rPr>
            </w:pPr>
          </w:p>
          <w:p w14:paraId="38498967" w14:textId="77777777" w:rsidR="00194AA7" w:rsidRDefault="00194AA7">
            <w:pPr>
              <w:rPr>
                <w:rFonts w:ascii="宋体"/>
              </w:rPr>
            </w:pPr>
          </w:p>
          <w:p w14:paraId="7828FE72" w14:textId="77777777" w:rsidR="00194AA7" w:rsidRDefault="00194AA7">
            <w:pPr>
              <w:rPr>
                <w:rFonts w:ascii="宋体"/>
              </w:rPr>
            </w:pPr>
          </w:p>
          <w:p w14:paraId="57B646EF" w14:textId="77777777" w:rsidR="00194AA7" w:rsidRDefault="00194AA7">
            <w:pPr>
              <w:rPr>
                <w:rFonts w:ascii="宋体"/>
              </w:rPr>
            </w:pPr>
          </w:p>
          <w:p w14:paraId="06CC31D8" w14:textId="77777777" w:rsidR="00194AA7" w:rsidRDefault="00194AA7">
            <w:pPr>
              <w:rPr>
                <w:rFonts w:ascii="宋体"/>
              </w:rPr>
            </w:pPr>
          </w:p>
          <w:p w14:paraId="62A0D7F9" w14:textId="77777777" w:rsidR="00194AA7" w:rsidRDefault="00194AA7">
            <w:pPr>
              <w:rPr>
                <w:rFonts w:ascii="宋体"/>
              </w:rPr>
            </w:pPr>
          </w:p>
          <w:p w14:paraId="4F8A679D" w14:textId="77777777" w:rsidR="00194AA7" w:rsidRDefault="00194AA7">
            <w:pPr>
              <w:rPr>
                <w:rFonts w:ascii="宋体"/>
              </w:rPr>
            </w:pPr>
          </w:p>
          <w:p w14:paraId="0BB5CB0E" w14:textId="77777777" w:rsidR="00194AA7" w:rsidRDefault="00194AA7">
            <w:pPr>
              <w:rPr>
                <w:rFonts w:ascii="宋体"/>
              </w:rPr>
            </w:pPr>
          </w:p>
          <w:p w14:paraId="583B8378" w14:textId="77777777" w:rsidR="00194AA7" w:rsidRDefault="00194AA7">
            <w:pPr>
              <w:rPr>
                <w:rFonts w:ascii="宋体"/>
              </w:rPr>
            </w:pPr>
          </w:p>
          <w:p w14:paraId="7E2F72F3" w14:textId="77777777" w:rsidR="00194AA7" w:rsidRDefault="00194AA7">
            <w:pPr>
              <w:rPr>
                <w:rFonts w:ascii="宋体"/>
              </w:rPr>
            </w:pPr>
          </w:p>
          <w:p w14:paraId="7D59C4BE" w14:textId="77777777" w:rsidR="00194AA7" w:rsidRDefault="00194AA7">
            <w:pPr>
              <w:rPr>
                <w:rFonts w:ascii="宋体"/>
              </w:rPr>
            </w:pPr>
          </w:p>
          <w:p w14:paraId="77DD9F96" w14:textId="77777777" w:rsidR="00194AA7" w:rsidRDefault="00194AA7">
            <w:pPr>
              <w:rPr>
                <w:rFonts w:ascii="宋体"/>
              </w:rPr>
            </w:pPr>
          </w:p>
          <w:p w14:paraId="0C40335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5FEF943" w14:textId="77777777" w:rsidR="00194AA7" w:rsidRDefault="00194AA7">
            <w:pPr>
              <w:rPr>
                <w:rFonts w:ascii="宋体"/>
              </w:rPr>
            </w:pPr>
          </w:p>
          <w:p w14:paraId="71AD3297" w14:textId="77777777" w:rsidR="00194AA7" w:rsidRDefault="00194AA7">
            <w:pPr>
              <w:rPr>
                <w:rFonts w:ascii="宋体"/>
              </w:rPr>
            </w:pPr>
          </w:p>
          <w:p w14:paraId="1C7AADFD" w14:textId="77777777" w:rsidR="00194AA7" w:rsidRDefault="00194AA7">
            <w:pPr>
              <w:rPr>
                <w:rFonts w:ascii="宋体"/>
              </w:rPr>
            </w:pPr>
          </w:p>
          <w:p w14:paraId="29718260" w14:textId="77777777" w:rsidR="00194AA7" w:rsidRDefault="00194AA7">
            <w:pPr>
              <w:rPr>
                <w:rFonts w:ascii="宋体"/>
              </w:rPr>
            </w:pPr>
          </w:p>
          <w:p w14:paraId="02A370F3" w14:textId="77777777" w:rsidR="00194AA7" w:rsidRDefault="00194AA7">
            <w:pPr>
              <w:rPr>
                <w:rFonts w:ascii="宋体"/>
              </w:rPr>
            </w:pPr>
          </w:p>
          <w:p w14:paraId="5330C61C" w14:textId="77777777" w:rsidR="00194AA7" w:rsidRDefault="00194AA7">
            <w:pPr>
              <w:rPr>
                <w:rFonts w:ascii="宋体"/>
              </w:rPr>
            </w:pPr>
          </w:p>
          <w:p w14:paraId="112D03FB" w14:textId="77777777" w:rsidR="00194AA7" w:rsidRDefault="00194AA7">
            <w:pPr>
              <w:rPr>
                <w:rFonts w:ascii="宋体"/>
              </w:rPr>
            </w:pPr>
          </w:p>
          <w:p w14:paraId="06FE7C91" w14:textId="77777777" w:rsidR="00194AA7" w:rsidRDefault="00194AA7">
            <w:pPr>
              <w:rPr>
                <w:rFonts w:ascii="宋体"/>
              </w:rPr>
            </w:pPr>
          </w:p>
          <w:p w14:paraId="6BFD8BFB" w14:textId="77777777" w:rsidR="00194AA7" w:rsidRDefault="00194AA7">
            <w:pPr>
              <w:rPr>
                <w:rFonts w:ascii="宋体"/>
              </w:rPr>
            </w:pPr>
          </w:p>
          <w:p w14:paraId="78F01D0F" w14:textId="77777777" w:rsidR="00194AA7" w:rsidRDefault="00194AA7">
            <w:pPr>
              <w:rPr>
                <w:rFonts w:ascii="宋体"/>
              </w:rPr>
            </w:pPr>
          </w:p>
          <w:p w14:paraId="2E97B279" w14:textId="77777777" w:rsidR="00194AA7" w:rsidRDefault="00194AA7">
            <w:pPr>
              <w:rPr>
                <w:rFonts w:ascii="宋体"/>
              </w:rPr>
            </w:pPr>
          </w:p>
          <w:p w14:paraId="0CA6A6B3" w14:textId="77777777" w:rsidR="00194AA7" w:rsidRDefault="00194AA7">
            <w:pPr>
              <w:rPr>
                <w:rFonts w:ascii="宋体"/>
              </w:rPr>
            </w:pPr>
          </w:p>
          <w:p w14:paraId="7055D33A" w14:textId="77777777" w:rsidR="00194AA7" w:rsidRDefault="00194AA7">
            <w:pPr>
              <w:rPr>
                <w:rFonts w:ascii="宋体"/>
              </w:rPr>
            </w:pPr>
          </w:p>
          <w:p w14:paraId="27954CBC" w14:textId="77777777" w:rsidR="00194AA7" w:rsidRDefault="00194AA7">
            <w:pPr>
              <w:rPr>
                <w:rFonts w:ascii="宋体"/>
              </w:rPr>
            </w:pPr>
          </w:p>
          <w:p w14:paraId="25AD9B18" w14:textId="77777777" w:rsidR="00194AA7" w:rsidRDefault="00194AA7">
            <w:pPr>
              <w:rPr>
                <w:rFonts w:ascii="宋体"/>
              </w:rPr>
            </w:pPr>
          </w:p>
          <w:p w14:paraId="1023B68C" w14:textId="77777777" w:rsidR="00194AA7" w:rsidRDefault="00194AA7">
            <w:pPr>
              <w:rPr>
                <w:rFonts w:ascii="宋体"/>
              </w:rPr>
            </w:pPr>
          </w:p>
          <w:p w14:paraId="451ECFA2" w14:textId="77777777" w:rsidR="00194AA7" w:rsidRDefault="00194AA7">
            <w:pPr>
              <w:rPr>
                <w:rFonts w:ascii="宋体"/>
              </w:rPr>
            </w:pPr>
          </w:p>
          <w:p w14:paraId="4A104B39" w14:textId="77777777" w:rsidR="00194AA7" w:rsidRDefault="00194AA7">
            <w:pPr>
              <w:rPr>
                <w:rFonts w:ascii="宋体"/>
              </w:rPr>
            </w:pPr>
          </w:p>
          <w:p w14:paraId="6E22AD95" w14:textId="77777777" w:rsidR="00194AA7" w:rsidRDefault="00194AA7">
            <w:pPr>
              <w:rPr>
                <w:rFonts w:ascii="宋体"/>
              </w:rPr>
            </w:pPr>
          </w:p>
          <w:p w14:paraId="436A3234" w14:textId="77777777" w:rsidR="00194AA7" w:rsidRDefault="00194AA7">
            <w:pPr>
              <w:rPr>
                <w:rFonts w:ascii="宋体"/>
              </w:rPr>
            </w:pPr>
          </w:p>
        </w:tc>
      </w:tr>
      <w:tr w:rsidR="00194AA7" w14:paraId="34C622A9" w14:textId="77777777">
        <w:trPr>
          <w:trHeight w:val="3710"/>
          <w:jc w:val="center"/>
        </w:trPr>
        <w:tc>
          <w:tcPr>
            <w:tcW w:w="9658" w:type="dxa"/>
          </w:tcPr>
          <w:p w14:paraId="22F5C882" w14:textId="039ADA10" w:rsidR="00194AA7" w:rsidRDefault="004334B7">
            <w:pPr>
              <w:spacing w:beforeLines="50" w:before="156"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三、本课题的总体框架和基本内容，拟达到的目标（阶段性目标和</w:t>
            </w:r>
            <w:r w:rsidR="00534B41">
              <w:rPr>
                <w:rFonts w:ascii="仿宋" w:eastAsia="仿宋" w:hAnsi="仿宋" w:hint="eastAsia"/>
                <w:sz w:val="24"/>
              </w:rPr>
              <w:t>最终</w:t>
            </w:r>
            <w:r>
              <w:rPr>
                <w:rFonts w:ascii="仿宋" w:eastAsia="仿宋" w:hAnsi="仿宋" w:hint="eastAsia"/>
                <w:sz w:val="24"/>
              </w:rPr>
              <w:t>目标）。</w:t>
            </w:r>
          </w:p>
          <w:p w14:paraId="4A19E37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E373313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06AF559E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0F744F97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C1E0860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73457BE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E16DA15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6DB92B19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3B74541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8E8D376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70531A7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D4EC111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1516424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A7BB768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737F436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8A096E2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63C918B7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194AA7" w14:paraId="4D0449CB" w14:textId="77777777">
        <w:trPr>
          <w:trHeight w:val="2971"/>
          <w:jc w:val="center"/>
        </w:trPr>
        <w:tc>
          <w:tcPr>
            <w:tcW w:w="9658" w:type="dxa"/>
          </w:tcPr>
          <w:p w14:paraId="302C82BD" w14:textId="77777777" w:rsidR="00194AA7" w:rsidRDefault="004334B7">
            <w:pPr>
              <w:ind w:right="71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四、拟突破的重点问题、拟解决的关键问题及主要创新之处。</w:t>
            </w:r>
          </w:p>
          <w:p w14:paraId="36A0623B" w14:textId="77777777" w:rsidR="00194AA7" w:rsidRDefault="00194AA7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41E5358B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143F39C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6E5608A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8B5892A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475BF3FD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DAC01AF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3AC96912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BD0B0DA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01D88D0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381689CD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3B14939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353020C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3282673E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4FBF8A0B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021F9DA5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1EF67A9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8687206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49EB206D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5C47E40A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194AA7" w14:paraId="2E6F007B" w14:textId="77777777">
        <w:trPr>
          <w:trHeight w:val="5294"/>
          <w:jc w:val="center"/>
        </w:trPr>
        <w:tc>
          <w:tcPr>
            <w:tcW w:w="9658" w:type="dxa"/>
          </w:tcPr>
          <w:p w14:paraId="388FDBBF" w14:textId="77777777" w:rsidR="00194AA7" w:rsidRDefault="004334B7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研究方法、研究手段和研究进度。</w:t>
            </w:r>
          </w:p>
          <w:p w14:paraId="01EDF08D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032139D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3C271EF7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43DBCBA9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6220FBBE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66690B3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47C9F35A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298992BF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DCF7511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3ACAD22F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11EE3A15" w14:textId="77777777" w:rsidR="00194AA7" w:rsidRDefault="00194AA7">
            <w:pPr>
              <w:rPr>
                <w:rFonts w:ascii="黑体" w:eastAsia="黑体"/>
                <w:sz w:val="30"/>
                <w:szCs w:val="30"/>
              </w:rPr>
            </w:pPr>
          </w:p>
          <w:p w14:paraId="7B36E568" w14:textId="77777777" w:rsidR="00194AA7" w:rsidRDefault="00194AA7">
            <w:pPr>
              <w:rPr>
                <w:rFonts w:ascii="仿宋" w:eastAsia="仿宋" w:hAnsi="仿宋"/>
                <w:sz w:val="24"/>
              </w:rPr>
            </w:pPr>
          </w:p>
          <w:p w14:paraId="040BC650" w14:textId="77777777" w:rsidR="00194AA7" w:rsidRDefault="00194AA7">
            <w:pPr>
              <w:rPr>
                <w:rFonts w:ascii="仿宋" w:eastAsia="仿宋" w:hAnsi="仿宋"/>
                <w:sz w:val="24"/>
              </w:rPr>
            </w:pPr>
          </w:p>
          <w:p w14:paraId="52C3A488" w14:textId="77777777" w:rsidR="00194AA7" w:rsidRDefault="00194AA7">
            <w:pPr>
              <w:rPr>
                <w:rFonts w:ascii="仿宋" w:eastAsia="仿宋" w:hAnsi="仿宋"/>
                <w:sz w:val="24"/>
              </w:rPr>
            </w:pPr>
          </w:p>
          <w:p w14:paraId="368BDB76" w14:textId="77777777" w:rsidR="00194AA7" w:rsidRDefault="00194AA7">
            <w:pPr>
              <w:rPr>
                <w:rFonts w:ascii="仿宋" w:eastAsia="仿宋" w:hAnsi="仿宋"/>
                <w:sz w:val="24"/>
              </w:rPr>
            </w:pPr>
          </w:p>
        </w:tc>
      </w:tr>
      <w:tr w:rsidR="00194AA7" w14:paraId="7F5590E1" w14:textId="77777777">
        <w:trPr>
          <w:trHeight w:val="5294"/>
          <w:jc w:val="center"/>
        </w:trPr>
        <w:tc>
          <w:tcPr>
            <w:tcW w:w="9658" w:type="dxa"/>
          </w:tcPr>
          <w:p w14:paraId="73723484" w14:textId="77777777" w:rsidR="00194AA7" w:rsidRDefault="004334B7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lastRenderedPageBreak/>
              <w:t>负责人和主要成员前期研究基础，已收集的相关资料及完成本课题研究的时间、经费、资料、设备等科研条件。</w:t>
            </w:r>
          </w:p>
        </w:tc>
      </w:tr>
    </w:tbl>
    <w:p w14:paraId="10A3FB5B" w14:textId="77777777" w:rsidR="00194AA7" w:rsidRDefault="004334B7">
      <w:pPr>
        <w:tabs>
          <w:tab w:val="left" w:pos="-540"/>
        </w:tabs>
        <w:ind w:leftChars="-343" w:left="-720" w:rightChars="-171" w:right="-359"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说明：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.课题名称要与《申请书》一致，一般不加副标题。</w:t>
      </w:r>
    </w:p>
    <w:p w14:paraId="7DEE9005" w14:textId="77777777" w:rsidR="00194AA7" w:rsidRDefault="004334B7">
      <w:pPr>
        <w:tabs>
          <w:tab w:val="left" w:pos="-540"/>
        </w:tabs>
        <w:ind w:leftChars="-343" w:left="-720" w:rightChars="-171" w:right="-359" w:firstLineChars="500" w:firstLine="105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.活页可加页，A3纸双面印制，单独装订。</w:t>
      </w:r>
    </w:p>
    <w:sectPr w:rsidR="00194AA7"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6BE1" w14:textId="77777777" w:rsidR="0039208F" w:rsidRDefault="0039208F">
      <w:r>
        <w:separator/>
      </w:r>
    </w:p>
  </w:endnote>
  <w:endnote w:type="continuationSeparator" w:id="0">
    <w:p w14:paraId="7886BFFD" w14:textId="77777777" w:rsidR="0039208F" w:rsidRDefault="0039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74E2" w14:textId="77777777" w:rsidR="0039208F" w:rsidRDefault="0039208F">
      <w:r>
        <w:separator/>
      </w:r>
    </w:p>
  </w:footnote>
  <w:footnote w:type="continuationSeparator" w:id="0">
    <w:p w14:paraId="13FB3EF2" w14:textId="77777777" w:rsidR="0039208F" w:rsidRDefault="0039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ZTlkZGFhMzNlYWNlZGUyN2FlMThiOTE4YmU3NmIifQ=="/>
  </w:docVars>
  <w:rsids>
    <w:rsidRoot w:val="00AB5FEB"/>
    <w:rsid w:val="000241E7"/>
    <w:rsid w:val="00027CDE"/>
    <w:rsid w:val="0003296E"/>
    <w:rsid w:val="00033136"/>
    <w:rsid w:val="00033D8E"/>
    <w:rsid w:val="00045170"/>
    <w:rsid w:val="000526A3"/>
    <w:rsid w:val="000773C7"/>
    <w:rsid w:val="00081195"/>
    <w:rsid w:val="000846D4"/>
    <w:rsid w:val="000A1F21"/>
    <w:rsid w:val="000A7F53"/>
    <w:rsid w:val="000D08B6"/>
    <w:rsid w:val="00117D8A"/>
    <w:rsid w:val="00122320"/>
    <w:rsid w:val="001231F9"/>
    <w:rsid w:val="00124824"/>
    <w:rsid w:val="001249C7"/>
    <w:rsid w:val="00126111"/>
    <w:rsid w:val="0015414F"/>
    <w:rsid w:val="0015618C"/>
    <w:rsid w:val="00161605"/>
    <w:rsid w:val="00163840"/>
    <w:rsid w:val="00165A9C"/>
    <w:rsid w:val="00171AD0"/>
    <w:rsid w:val="001860CC"/>
    <w:rsid w:val="00194AA7"/>
    <w:rsid w:val="001B1E87"/>
    <w:rsid w:val="001C506F"/>
    <w:rsid w:val="001E02F7"/>
    <w:rsid w:val="001E4E65"/>
    <w:rsid w:val="001E72E1"/>
    <w:rsid w:val="001F0523"/>
    <w:rsid w:val="001F7769"/>
    <w:rsid w:val="002117C1"/>
    <w:rsid w:val="00226B1D"/>
    <w:rsid w:val="00260013"/>
    <w:rsid w:val="00277488"/>
    <w:rsid w:val="002849C6"/>
    <w:rsid w:val="00296B0E"/>
    <w:rsid w:val="002A4EDE"/>
    <w:rsid w:val="002B0A17"/>
    <w:rsid w:val="002B2D1F"/>
    <w:rsid w:val="002B7333"/>
    <w:rsid w:val="002D7FE9"/>
    <w:rsid w:val="002E5429"/>
    <w:rsid w:val="002E56F9"/>
    <w:rsid w:val="002E757F"/>
    <w:rsid w:val="00301E60"/>
    <w:rsid w:val="0031456F"/>
    <w:rsid w:val="00322BBD"/>
    <w:rsid w:val="003246EE"/>
    <w:rsid w:val="00341ADD"/>
    <w:rsid w:val="00345D5B"/>
    <w:rsid w:val="00364903"/>
    <w:rsid w:val="003708C2"/>
    <w:rsid w:val="00381B5C"/>
    <w:rsid w:val="00390FBE"/>
    <w:rsid w:val="0039208F"/>
    <w:rsid w:val="00392493"/>
    <w:rsid w:val="00392917"/>
    <w:rsid w:val="00394A45"/>
    <w:rsid w:val="00396914"/>
    <w:rsid w:val="003A0CEA"/>
    <w:rsid w:val="003A6142"/>
    <w:rsid w:val="003A7855"/>
    <w:rsid w:val="003B13E7"/>
    <w:rsid w:val="003B6443"/>
    <w:rsid w:val="003C12EB"/>
    <w:rsid w:val="003E7FE6"/>
    <w:rsid w:val="003F3FD9"/>
    <w:rsid w:val="00401DAB"/>
    <w:rsid w:val="00404D81"/>
    <w:rsid w:val="00406E6B"/>
    <w:rsid w:val="00412E04"/>
    <w:rsid w:val="0041450D"/>
    <w:rsid w:val="004272A9"/>
    <w:rsid w:val="00427836"/>
    <w:rsid w:val="00431102"/>
    <w:rsid w:val="004334B7"/>
    <w:rsid w:val="004338E4"/>
    <w:rsid w:val="00433EF2"/>
    <w:rsid w:val="00436B8C"/>
    <w:rsid w:val="00436C07"/>
    <w:rsid w:val="00437022"/>
    <w:rsid w:val="004378C5"/>
    <w:rsid w:val="0044243C"/>
    <w:rsid w:val="00443E45"/>
    <w:rsid w:val="00445199"/>
    <w:rsid w:val="0045751B"/>
    <w:rsid w:val="0046105B"/>
    <w:rsid w:val="00466C7B"/>
    <w:rsid w:val="00466F52"/>
    <w:rsid w:val="004732CC"/>
    <w:rsid w:val="00476608"/>
    <w:rsid w:val="004815F9"/>
    <w:rsid w:val="00484F91"/>
    <w:rsid w:val="0049055E"/>
    <w:rsid w:val="0049155E"/>
    <w:rsid w:val="00492E3B"/>
    <w:rsid w:val="004A59DA"/>
    <w:rsid w:val="004B5242"/>
    <w:rsid w:val="004C6DF9"/>
    <w:rsid w:val="004D039E"/>
    <w:rsid w:val="004F5C9C"/>
    <w:rsid w:val="00512A89"/>
    <w:rsid w:val="00515AE2"/>
    <w:rsid w:val="00517BF7"/>
    <w:rsid w:val="00523F91"/>
    <w:rsid w:val="00534B41"/>
    <w:rsid w:val="00537876"/>
    <w:rsid w:val="00556FCA"/>
    <w:rsid w:val="00563099"/>
    <w:rsid w:val="00564EBC"/>
    <w:rsid w:val="00565F3A"/>
    <w:rsid w:val="005A1A62"/>
    <w:rsid w:val="005B4238"/>
    <w:rsid w:val="005C36C2"/>
    <w:rsid w:val="005D506E"/>
    <w:rsid w:val="005D7F38"/>
    <w:rsid w:val="005E2D4C"/>
    <w:rsid w:val="005E3488"/>
    <w:rsid w:val="00622828"/>
    <w:rsid w:val="006238FF"/>
    <w:rsid w:val="006351A9"/>
    <w:rsid w:val="006524A2"/>
    <w:rsid w:val="00666800"/>
    <w:rsid w:val="00680113"/>
    <w:rsid w:val="006925E0"/>
    <w:rsid w:val="006940D1"/>
    <w:rsid w:val="006B356D"/>
    <w:rsid w:val="006B4E3A"/>
    <w:rsid w:val="006D3257"/>
    <w:rsid w:val="006D4243"/>
    <w:rsid w:val="006D66A5"/>
    <w:rsid w:val="006E2F6D"/>
    <w:rsid w:val="006E457E"/>
    <w:rsid w:val="006E6FA4"/>
    <w:rsid w:val="006E7DDF"/>
    <w:rsid w:val="006F0659"/>
    <w:rsid w:val="006F2A64"/>
    <w:rsid w:val="00713862"/>
    <w:rsid w:val="00716B5B"/>
    <w:rsid w:val="0072230B"/>
    <w:rsid w:val="00754BDD"/>
    <w:rsid w:val="00763D9A"/>
    <w:rsid w:val="00772648"/>
    <w:rsid w:val="00787861"/>
    <w:rsid w:val="007879B5"/>
    <w:rsid w:val="00797D55"/>
    <w:rsid w:val="007A50E0"/>
    <w:rsid w:val="007B28D0"/>
    <w:rsid w:val="007D1F75"/>
    <w:rsid w:val="007E5FE4"/>
    <w:rsid w:val="00805CEC"/>
    <w:rsid w:val="00810ECB"/>
    <w:rsid w:val="00821FCF"/>
    <w:rsid w:val="00827D25"/>
    <w:rsid w:val="00845A73"/>
    <w:rsid w:val="00855D5A"/>
    <w:rsid w:val="00860C29"/>
    <w:rsid w:val="008867AF"/>
    <w:rsid w:val="0089579F"/>
    <w:rsid w:val="008C77F7"/>
    <w:rsid w:val="008E4E5C"/>
    <w:rsid w:val="008F63A9"/>
    <w:rsid w:val="00902E35"/>
    <w:rsid w:val="00902FE2"/>
    <w:rsid w:val="0093197A"/>
    <w:rsid w:val="00935599"/>
    <w:rsid w:val="00950957"/>
    <w:rsid w:val="00960501"/>
    <w:rsid w:val="009623B9"/>
    <w:rsid w:val="00964C33"/>
    <w:rsid w:val="00964D3C"/>
    <w:rsid w:val="00965DC1"/>
    <w:rsid w:val="0097724B"/>
    <w:rsid w:val="00984411"/>
    <w:rsid w:val="009A237E"/>
    <w:rsid w:val="009A66FC"/>
    <w:rsid w:val="009C232E"/>
    <w:rsid w:val="009C49DD"/>
    <w:rsid w:val="009C5DD1"/>
    <w:rsid w:val="009D3A14"/>
    <w:rsid w:val="009D66D8"/>
    <w:rsid w:val="009F7B4B"/>
    <w:rsid w:val="00A00253"/>
    <w:rsid w:val="00A02076"/>
    <w:rsid w:val="00A0267A"/>
    <w:rsid w:val="00A12268"/>
    <w:rsid w:val="00A1757E"/>
    <w:rsid w:val="00A239A9"/>
    <w:rsid w:val="00A267C2"/>
    <w:rsid w:val="00A276B1"/>
    <w:rsid w:val="00A27820"/>
    <w:rsid w:val="00A40AC7"/>
    <w:rsid w:val="00A4407F"/>
    <w:rsid w:val="00A53694"/>
    <w:rsid w:val="00A718AD"/>
    <w:rsid w:val="00A81005"/>
    <w:rsid w:val="00AB5FEB"/>
    <w:rsid w:val="00AC42BC"/>
    <w:rsid w:val="00AC6103"/>
    <w:rsid w:val="00AE47AA"/>
    <w:rsid w:val="00AE4844"/>
    <w:rsid w:val="00AF2ADB"/>
    <w:rsid w:val="00AF499A"/>
    <w:rsid w:val="00AF59EC"/>
    <w:rsid w:val="00AF6B05"/>
    <w:rsid w:val="00AF6E40"/>
    <w:rsid w:val="00B0415D"/>
    <w:rsid w:val="00B11CB9"/>
    <w:rsid w:val="00B14E26"/>
    <w:rsid w:val="00B205E3"/>
    <w:rsid w:val="00B24092"/>
    <w:rsid w:val="00B34A16"/>
    <w:rsid w:val="00B5397F"/>
    <w:rsid w:val="00B628EA"/>
    <w:rsid w:val="00B62C87"/>
    <w:rsid w:val="00B63FC7"/>
    <w:rsid w:val="00B731A7"/>
    <w:rsid w:val="00B8268F"/>
    <w:rsid w:val="00B91B36"/>
    <w:rsid w:val="00B95CEB"/>
    <w:rsid w:val="00B96F96"/>
    <w:rsid w:val="00BA2027"/>
    <w:rsid w:val="00BA6236"/>
    <w:rsid w:val="00BB0510"/>
    <w:rsid w:val="00BB2D02"/>
    <w:rsid w:val="00BB4413"/>
    <w:rsid w:val="00BC32DB"/>
    <w:rsid w:val="00BF3F38"/>
    <w:rsid w:val="00C00FF6"/>
    <w:rsid w:val="00C039BD"/>
    <w:rsid w:val="00C0764E"/>
    <w:rsid w:val="00C249B1"/>
    <w:rsid w:val="00C333C6"/>
    <w:rsid w:val="00C36F97"/>
    <w:rsid w:val="00C402CD"/>
    <w:rsid w:val="00C535A9"/>
    <w:rsid w:val="00C541CA"/>
    <w:rsid w:val="00C57030"/>
    <w:rsid w:val="00C9749A"/>
    <w:rsid w:val="00CA0217"/>
    <w:rsid w:val="00CA15B5"/>
    <w:rsid w:val="00CA67E8"/>
    <w:rsid w:val="00CC43D5"/>
    <w:rsid w:val="00CC6FF1"/>
    <w:rsid w:val="00CD6F79"/>
    <w:rsid w:val="00CE2D72"/>
    <w:rsid w:val="00CE4380"/>
    <w:rsid w:val="00D01686"/>
    <w:rsid w:val="00D0296C"/>
    <w:rsid w:val="00D0661C"/>
    <w:rsid w:val="00D11872"/>
    <w:rsid w:val="00D11A93"/>
    <w:rsid w:val="00D17A71"/>
    <w:rsid w:val="00D23731"/>
    <w:rsid w:val="00D23BA2"/>
    <w:rsid w:val="00D25C3D"/>
    <w:rsid w:val="00D3515C"/>
    <w:rsid w:val="00D46E6E"/>
    <w:rsid w:val="00D65EFC"/>
    <w:rsid w:val="00D92227"/>
    <w:rsid w:val="00D92ACB"/>
    <w:rsid w:val="00D93A1F"/>
    <w:rsid w:val="00D93CD8"/>
    <w:rsid w:val="00D95E98"/>
    <w:rsid w:val="00DA114E"/>
    <w:rsid w:val="00DA4491"/>
    <w:rsid w:val="00DC0FB1"/>
    <w:rsid w:val="00DC6CB0"/>
    <w:rsid w:val="00DD0D20"/>
    <w:rsid w:val="00DF1BA4"/>
    <w:rsid w:val="00DF693B"/>
    <w:rsid w:val="00E02A7D"/>
    <w:rsid w:val="00E2792C"/>
    <w:rsid w:val="00E34FDE"/>
    <w:rsid w:val="00E4150F"/>
    <w:rsid w:val="00E42572"/>
    <w:rsid w:val="00E4400B"/>
    <w:rsid w:val="00E5399C"/>
    <w:rsid w:val="00E649D7"/>
    <w:rsid w:val="00E65CE9"/>
    <w:rsid w:val="00E67CAA"/>
    <w:rsid w:val="00E719F8"/>
    <w:rsid w:val="00E732F8"/>
    <w:rsid w:val="00E772AF"/>
    <w:rsid w:val="00E772B9"/>
    <w:rsid w:val="00E82449"/>
    <w:rsid w:val="00E859FD"/>
    <w:rsid w:val="00EA00A2"/>
    <w:rsid w:val="00EA7F76"/>
    <w:rsid w:val="00EE0528"/>
    <w:rsid w:val="00EF725C"/>
    <w:rsid w:val="00EF726F"/>
    <w:rsid w:val="00F061C1"/>
    <w:rsid w:val="00F247F8"/>
    <w:rsid w:val="00F257F0"/>
    <w:rsid w:val="00F26D51"/>
    <w:rsid w:val="00F2701B"/>
    <w:rsid w:val="00F42C07"/>
    <w:rsid w:val="00F4368B"/>
    <w:rsid w:val="00F44A14"/>
    <w:rsid w:val="00F633DE"/>
    <w:rsid w:val="00F64099"/>
    <w:rsid w:val="00F735F3"/>
    <w:rsid w:val="00F7768C"/>
    <w:rsid w:val="00F80328"/>
    <w:rsid w:val="00F90CE7"/>
    <w:rsid w:val="00F9246E"/>
    <w:rsid w:val="00FA27DE"/>
    <w:rsid w:val="00FB5463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90138"/>
  <w15:docId w15:val="{1FAD7D42-B82F-4848-A232-33ED096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"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uiPriority w:val="99"/>
    <w:qFormat/>
    <w:pPr>
      <w:ind w:firstLine="4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a7"/>
    <w:qFormat/>
    <w:rPr>
      <w:rFonts w:ascii="宋体" w:eastAsia="宋体" w:hAnsi="Courier New" w:cs="Courier New"/>
      <w:szCs w:val="21"/>
    </w:rPr>
  </w:style>
  <w:style w:type="paragraph" w:styleId="a8">
    <w:name w:val="endnote text"/>
    <w:basedOn w:val="a"/>
    <w:link w:val="a9"/>
    <w:qFormat/>
    <w:pPr>
      <w:snapToGrid w:val="0"/>
      <w:jc w:val="left"/>
    </w:p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"/>
    <w:qFormat/>
    <w:rPr>
      <w:sz w:val="24"/>
    </w:rPr>
  </w:style>
  <w:style w:type="paragraph" w:styleId="2">
    <w:name w:val="Body Text First Indent 2"/>
    <w:basedOn w:val="a5"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2"/>
    <w:qFormat/>
    <w:rPr>
      <w:vertAlign w:val="superscript"/>
    </w:rPr>
  </w:style>
  <w:style w:type="character" w:styleId="af0">
    <w:name w:val="page number"/>
    <w:basedOn w:val="a2"/>
    <w:qFormat/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2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2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2"/>
    <w:link w:val="a6"/>
    <w:qFormat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semiHidden/>
    <w:rsid w:val="00B63FC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161605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CE2D72"/>
    <w:rPr>
      <w:sz w:val="18"/>
      <w:szCs w:val="18"/>
    </w:rPr>
  </w:style>
  <w:style w:type="character" w:customStyle="1" w:styleId="af4">
    <w:name w:val="批注框文本 字符"/>
    <w:basedOn w:val="a2"/>
    <w:link w:val="af3"/>
    <w:rsid w:val="00CE2D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06B8-7E39-486C-9E46-2D5D273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5</cp:revision>
  <cp:lastPrinted>2022-03-02T08:00:00Z</cp:lastPrinted>
  <dcterms:created xsi:type="dcterms:W3CDTF">2024-04-18T02:48:00Z</dcterms:created>
  <dcterms:modified xsi:type="dcterms:W3CDTF">2024-04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13D58F5ACA4C5AB00A6811BC80B7B8</vt:lpwstr>
  </property>
  <property fmtid="{D5CDD505-2E9C-101B-9397-08002B2CF9AE}" pid="4" name="ribbonExt">
    <vt:lpwstr>{"WPSExtOfficeTab":{"OnGetEnabled":false,"OnGetVisible":false}}</vt:lpwstr>
  </property>
</Properties>
</file>